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такое одномерный масси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Для чего используются одномерные массивы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Может ли массив одновременно хранить значения разных типо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ие шаги нужно выполнить для подготовки массива к работе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называется номер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ой номер у последнего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записать значение в элемент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вывести значение элемента массива на экран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узнать размер массива?</w:t>
      </w:r>
    </w:p>
    <w:p w:rsidR="00957270" w:rsidRPr="00957270" w:rsidRDefault="00957270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произойдет при чтении несуществующего элемента массив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</w:tc>
        <w:tc>
          <w:tcPr>
            <w:tcW w:w="2693" w:type="dxa"/>
          </w:tcPr>
          <w:p w:rsidR="00957270" w:rsidRPr="006D13A7" w:rsidRDefault="006D13A7" w:rsidP="008B0D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4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5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-3]</w:t>
            </w:r>
          </w:p>
        </w:tc>
        <w:tc>
          <w:tcPr>
            <w:tcW w:w="2693" w:type="dxa"/>
          </w:tcPr>
          <w:p w:rsidR="00957270" w:rsidRPr="006D13A7" w:rsidRDefault="006D13A7" w:rsidP="008B0D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6D13A7" w:rsidRDefault="00957270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[] {9, 8, 7, 6, 5};</w:t>
            </w:r>
          </w:p>
          <w:p w:rsidR="00957270" w:rsidRPr="006D13A7" w:rsidRDefault="00957270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6D13A7" w:rsidRDefault="00957270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[] {9, 8, 7, 6, 5};</w:t>
            </w:r>
          </w:p>
          <w:p w:rsidR="00957270" w:rsidRPr="006D13A7" w:rsidRDefault="00957270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-19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, y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3, y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-7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Math.abs(x)]</w:t>
            </w:r>
          </w:p>
        </w:tc>
        <w:tc>
          <w:tcPr>
            <w:tcW w:w="2693" w:type="dxa"/>
          </w:tcPr>
          <w:p w:rsidR="00957270" w:rsidRPr="000261CC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x=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4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6D13A7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3]]</w:t>
            </w:r>
          </w:p>
        </w:tc>
        <w:tc>
          <w:tcPr>
            <w:tcW w:w="2693" w:type="dxa"/>
          </w:tcPr>
          <w:p w:rsidR="00957270" w:rsidRPr="000261CC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x]]</w:t>
            </w:r>
          </w:p>
        </w:tc>
        <w:tc>
          <w:tcPr>
            <w:tcW w:w="2693" w:type="dxa"/>
          </w:tcPr>
          <w:p w:rsidR="00957270" w:rsidRPr="000261CC" w:rsidRDefault="006D13A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 {9, 8, 7, 6, 5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0] = 13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 = 17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 = 1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4] = 23;</w:t>
            </w:r>
          </w:p>
        </w:tc>
        <w:tc>
          <w:tcPr>
            <w:tcW w:w="5245" w:type="dxa"/>
          </w:tcPr>
          <w:p w:rsidR="00035E47" w:rsidRPr="004A41F6" w:rsidRDefault="006D13A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,17,19,23</w:t>
            </w:r>
            <w:r w:rsidR="002C3E71">
              <w:rPr>
                <w:rFonts w:ascii="Courier New" w:hAnsi="Courier New" w:cs="Courier New"/>
                <w:sz w:val="20"/>
                <w:szCs w:val="28"/>
                <w:lang w:val="en-US"/>
              </w:rPr>
              <w:t>,5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11, 12, 13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4, 15,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4, y = 10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x] = 88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y] = -9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/2] = 77;</w:t>
            </w:r>
          </w:p>
        </w:tc>
        <w:tc>
          <w:tcPr>
            <w:tcW w:w="5245" w:type="dxa"/>
          </w:tcPr>
          <w:p w:rsidR="002C3E71" w:rsidRDefault="002C3E71" w:rsidP="002C3E7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7, 6, 5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4, 88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, 11, 12, </w:t>
            </w:r>
            <w:r w:rsidR="008B4C39">
              <w:rPr>
                <w:rFonts w:ascii="Courier New" w:hAnsi="Courier New" w:cs="Courier New"/>
                <w:sz w:val="20"/>
                <w:szCs w:val="28"/>
                <w:lang w:val="en-US"/>
              </w:rPr>
              <w:t>13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,</w:t>
            </w:r>
          </w:p>
          <w:p w:rsidR="00035E47" w:rsidRPr="004A41F6" w:rsidRDefault="008B4C39" w:rsidP="002C3E7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4, 77</w:t>
            </w:r>
            <w:r w:rsidR="002C3E71">
              <w:rPr>
                <w:rFonts w:ascii="Courier New" w:hAnsi="Courier New" w:cs="Courier New"/>
                <w:sz w:val="20"/>
                <w:szCs w:val="28"/>
                <w:lang w:val="en-US"/>
              </w:rPr>
              <w:t>, -99, 17, 18</w:t>
            </w:r>
            <w:r w:rsidR="002C3E71"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new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]</w:t>
            </w:r>
          </w:p>
          <w:p w:rsid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{7, 6, 5, 4, 3, 11, 12,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13, 14, 15, 16, 17, 18};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, y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[4]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z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50%12];</w:t>
            </w:r>
          </w:p>
          <w:p w:rsidR="00957270" w:rsidRPr="006D13A7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[x] = 55;</w:t>
            </w:r>
          </w:p>
          <w:p w:rsidR="00957270" w:rsidRPr="00175B1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175B1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175B10">
              <w:rPr>
                <w:rFonts w:ascii="Courier New" w:hAnsi="Courier New" w:cs="Courier New"/>
                <w:sz w:val="20"/>
                <w:szCs w:val="28"/>
                <w:lang w:val="en-US"/>
              </w:rPr>
              <w:t>[y] = 66;</w:t>
            </w:r>
          </w:p>
          <w:p w:rsidR="00035E47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z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44;</w:t>
            </w:r>
          </w:p>
        </w:tc>
        <w:tc>
          <w:tcPr>
            <w:tcW w:w="5245" w:type="dxa"/>
          </w:tcPr>
          <w:p w:rsidR="002C3E71" w:rsidRDefault="008B4C39" w:rsidP="002C3E7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7</w:t>
            </w:r>
            <w:r w:rsidR="002C3E71" w:rsidRPr="00957270">
              <w:rPr>
                <w:rFonts w:ascii="Courier New" w:hAnsi="Courier New" w:cs="Courier New"/>
                <w:sz w:val="20"/>
                <w:szCs w:val="28"/>
              </w:rPr>
              <w:t xml:space="preserve">, 6, 5, </w:t>
            </w:r>
            <w:r w:rsidR="002C3E71">
              <w:rPr>
                <w:rFonts w:ascii="Courier New" w:hAnsi="Courier New" w:cs="Courier New"/>
                <w:sz w:val="20"/>
                <w:szCs w:val="28"/>
                <w:lang w:val="en-US"/>
              </w:rPr>
              <w:t>66</w:t>
            </w:r>
            <w:r w:rsidR="002C3E71" w:rsidRPr="00957270">
              <w:rPr>
                <w:rFonts w:ascii="Courier New" w:hAnsi="Courier New" w:cs="Courier New"/>
                <w:sz w:val="20"/>
                <w:szCs w:val="28"/>
              </w:rPr>
              <w:t xml:space="preserve">, 3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44</w:t>
            </w:r>
            <w:r w:rsidR="002C3E71" w:rsidRPr="00957270">
              <w:rPr>
                <w:rFonts w:ascii="Courier New" w:hAnsi="Courier New" w:cs="Courier New"/>
                <w:sz w:val="20"/>
                <w:szCs w:val="28"/>
              </w:rPr>
              <w:t>, 12,</w:t>
            </w:r>
          </w:p>
          <w:p w:rsidR="002C3E71" w:rsidRPr="004A41F6" w:rsidRDefault="008B4C39" w:rsidP="002C3E7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55</w:t>
            </w:r>
            <w:r w:rsidR="002C3E71" w:rsidRPr="00957270">
              <w:rPr>
                <w:rFonts w:ascii="Courier New" w:hAnsi="Courier New" w:cs="Courier New"/>
                <w:sz w:val="20"/>
                <w:szCs w:val="28"/>
              </w:rPr>
              <w:t xml:space="preserve">, 14, </w:t>
            </w:r>
            <w:bookmarkStart w:id="0" w:name="_GoBack"/>
            <w:bookmarkEnd w:id="0"/>
            <w:r w:rsidR="002C3E71" w:rsidRPr="00957270">
              <w:rPr>
                <w:rFonts w:ascii="Courier New" w:hAnsi="Courier New" w:cs="Courier New"/>
                <w:sz w:val="20"/>
                <w:szCs w:val="28"/>
              </w:rPr>
              <w:t>15, 16, 17, 18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 11, 12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3, 14, 15, 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5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2]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12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;</w:t>
            </w:r>
          </w:p>
        </w:tc>
        <w:tc>
          <w:tcPr>
            <w:tcW w:w="5245" w:type="dxa"/>
          </w:tcPr>
          <w:p w:rsidR="00035E47" w:rsidRPr="002C3E71" w:rsidRDefault="002C3E71" w:rsidP="002C3E71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6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, 6, 5, 4, 3, 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8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, 12,13, 14, 15,  16, 17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4</w:t>
            </w: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6D13A7" w:rsidRDefault="00837DB1" w:rsidP="00035E47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10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175B10" w:rsidRDefault="00175B10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0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+ 2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175B10" w:rsidRDefault="00175B10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1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= 0, n = 10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3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=2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1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{</w:t>
            </w:r>
          </w:p>
          <w:p w:rsidR="00837DB1" w:rsidRPr="006D13A7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D13A7">
              <w:rPr>
                <w:rFonts w:ascii="Courier New" w:hAnsi="Courier New" w:cs="Courier New"/>
                <w:sz w:val="20"/>
                <w:szCs w:val="28"/>
                <w:lang w:val="en-US"/>
              </w:rPr>
              <w:t>] = 7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>i+=2;</w:t>
            </w:r>
          </w:p>
          <w:p w:rsidR="00837DB1" w:rsidRPr="00957270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7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5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4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2] = 8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5] = 17;</w:t>
            </w:r>
          </w:p>
        </w:tc>
        <w:tc>
          <w:tcPr>
            <w:tcW w:w="5245" w:type="dxa"/>
          </w:tcPr>
          <w:p w:rsidR="00837DB1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0] = 3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9 3 </w:t>
            </w: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n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0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1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6957A7" w:rsidRDefault="006957A7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2000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= 0, n = 1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C0A60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(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* 13) % 5 == 0){</w:t>
            </w:r>
            <w:proofErr w:type="gramEnd"/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] = 100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i++;</w:t>
            </w:r>
          </w:p>
          <w:p w:rsidR="008C0A60" w:rsidRPr="0095727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6957A7" w:rsidRDefault="006957A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000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1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t +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3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F32157" w:rsidRDefault="00F3215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3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2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t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t = t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837DB1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F32157" w:rsidRDefault="00F32157" w:rsidP="00134155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29</w:t>
            </w:r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useFELayout/>
  </w:compat>
  <w:rsids>
    <w:rsidRoot w:val="001838BB"/>
    <w:rsid w:val="000166D9"/>
    <w:rsid w:val="000261CC"/>
    <w:rsid w:val="00035E47"/>
    <w:rsid w:val="000C298C"/>
    <w:rsid w:val="0011234D"/>
    <w:rsid w:val="0011498F"/>
    <w:rsid w:val="00170761"/>
    <w:rsid w:val="00175B10"/>
    <w:rsid w:val="001838BB"/>
    <w:rsid w:val="00207DA2"/>
    <w:rsid w:val="00245763"/>
    <w:rsid w:val="00291404"/>
    <w:rsid w:val="002C3E71"/>
    <w:rsid w:val="002D77BB"/>
    <w:rsid w:val="002E297A"/>
    <w:rsid w:val="00314F86"/>
    <w:rsid w:val="00353D83"/>
    <w:rsid w:val="004470CC"/>
    <w:rsid w:val="004A41F6"/>
    <w:rsid w:val="004C6947"/>
    <w:rsid w:val="005353A4"/>
    <w:rsid w:val="005A31C0"/>
    <w:rsid w:val="00660075"/>
    <w:rsid w:val="006957A7"/>
    <w:rsid w:val="006D13A7"/>
    <w:rsid w:val="00797DBE"/>
    <w:rsid w:val="00837DB1"/>
    <w:rsid w:val="00842947"/>
    <w:rsid w:val="008A5FFC"/>
    <w:rsid w:val="008B0DDA"/>
    <w:rsid w:val="008B4C39"/>
    <w:rsid w:val="008C0A60"/>
    <w:rsid w:val="00957270"/>
    <w:rsid w:val="00A3678A"/>
    <w:rsid w:val="00AA7FF1"/>
    <w:rsid w:val="00AC15B0"/>
    <w:rsid w:val="00AD58C7"/>
    <w:rsid w:val="00B507BD"/>
    <w:rsid w:val="00DE0457"/>
    <w:rsid w:val="00E93959"/>
    <w:rsid w:val="00E96B57"/>
    <w:rsid w:val="00F14837"/>
    <w:rsid w:val="00F3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3D47-40B2-4E01-83DA-652F2E6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8</cp:revision>
  <dcterms:created xsi:type="dcterms:W3CDTF">2017-05-26T18:29:00Z</dcterms:created>
  <dcterms:modified xsi:type="dcterms:W3CDTF">2018-02-21T05:25:00Z</dcterms:modified>
</cp:coreProperties>
</file>